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6E" w:rsidRDefault="00F8766E" w:rsidP="00295470">
      <w:pPr>
        <w:widowControl w:val="0"/>
        <w:ind w:firstLine="0"/>
        <w:rPr>
          <w:rFonts w:ascii="Times New Roman CYR" w:hAnsi="Times New Roman CYR" w:cs="Times New Roman CYR"/>
          <w:sz w:val="22"/>
          <w:szCs w:val="22"/>
        </w:rPr>
      </w:pPr>
    </w:p>
    <w:p w:rsidR="000C6E7F" w:rsidRDefault="000C6E7F" w:rsidP="00295470">
      <w:pPr>
        <w:widowControl w:val="0"/>
        <w:ind w:firstLine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0348" w:type="dxa"/>
        <w:tblInd w:w="-459" w:type="dxa"/>
        <w:tblLook w:val="0000"/>
      </w:tblPr>
      <w:tblGrid>
        <w:gridCol w:w="10348"/>
      </w:tblGrid>
      <w:tr w:rsidR="004303C8" w:rsidRPr="00292904" w:rsidTr="00AB5E8C">
        <w:trPr>
          <w:trHeight w:val="322"/>
        </w:trPr>
        <w:tc>
          <w:tcPr>
            <w:tcW w:w="10348" w:type="dxa"/>
            <w:vMerge w:val="restart"/>
            <w:shd w:val="clear" w:color="auto" w:fill="auto"/>
            <w:vAlign w:val="bottom"/>
          </w:tcPr>
          <w:p w:rsidR="00217B2F" w:rsidRPr="00292904" w:rsidRDefault="00217B2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 xml:space="preserve">Приложение </w:t>
            </w:r>
            <w:r w:rsidR="00DB506A" w:rsidRPr="00292904">
              <w:rPr>
                <w:bCs/>
                <w:sz w:val="18"/>
                <w:szCs w:val="18"/>
              </w:rPr>
              <w:t>2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к</w:t>
            </w:r>
            <w:r w:rsidR="00217B2F" w:rsidRPr="00292904">
              <w:rPr>
                <w:bCs/>
                <w:sz w:val="18"/>
                <w:szCs w:val="18"/>
              </w:rPr>
              <w:t xml:space="preserve"> постановлению администрации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</w:t>
            </w:r>
            <w:r w:rsidR="00217B2F" w:rsidRPr="00292904">
              <w:rPr>
                <w:bCs/>
                <w:sz w:val="18"/>
                <w:szCs w:val="18"/>
              </w:rPr>
              <w:t>униципального образования</w:t>
            </w:r>
          </w:p>
          <w:p w:rsidR="00217B2F" w:rsidRPr="00292904" w:rsidRDefault="00217B2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гинское городское поселение</w:t>
            </w:r>
          </w:p>
          <w:p w:rsidR="00A915AA" w:rsidRPr="00292904" w:rsidRDefault="00A915AA" w:rsidP="00A915AA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292904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 14.10.2022 № 641</w:t>
            </w:r>
          </w:p>
          <w:p w:rsidR="007A630E" w:rsidRDefault="007A630E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Pr="00292904" w:rsidRDefault="00BC53CF" w:rsidP="00406A83">
            <w:pPr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bCs/>
                <w:sz w:val="18"/>
                <w:szCs w:val="18"/>
              </w:rPr>
            </w:pPr>
          </w:p>
          <w:p w:rsidR="00D95BEA" w:rsidRPr="00373705" w:rsidRDefault="00D95BEA" w:rsidP="00D95BE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>Поступление доходов в бюджет</w:t>
            </w:r>
          </w:p>
          <w:p w:rsidR="00D95BEA" w:rsidRPr="00373705" w:rsidRDefault="00D95BEA" w:rsidP="004757FC">
            <w:pPr>
              <w:tabs>
                <w:tab w:val="left" w:pos="8576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МО Мгинское городское поселение            </w:t>
            </w:r>
          </w:p>
          <w:p w:rsidR="004303C8" w:rsidRPr="00343B35" w:rsidRDefault="00D95BEA" w:rsidP="000C6E7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за </w:t>
            </w:r>
            <w:r w:rsidR="000C6E7F">
              <w:rPr>
                <w:b/>
                <w:bCs/>
                <w:sz w:val="20"/>
              </w:rPr>
              <w:t>третий</w:t>
            </w:r>
            <w:r w:rsidR="006B107E">
              <w:rPr>
                <w:b/>
                <w:bCs/>
                <w:sz w:val="20"/>
              </w:rPr>
              <w:t xml:space="preserve"> квартал 20</w:t>
            </w:r>
            <w:r w:rsidR="005114DA">
              <w:rPr>
                <w:b/>
                <w:bCs/>
                <w:sz w:val="20"/>
              </w:rPr>
              <w:t>2</w:t>
            </w:r>
            <w:r w:rsidR="00373F05">
              <w:rPr>
                <w:b/>
                <w:bCs/>
                <w:sz w:val="20"/>
              </w:rPr>
              <w:t>2</w:t>
            </w:r>
            <w:r w:rsidRPr="00373705">
              <w:rPr>
                <w:b/>
                <w:bCs/>
                <w:sz w:val="20"/>
              </w:rPr>
              <w:t xml:space="preserve"> года</w:t>
            </w:r>
          </w:p>
        </w:tc>
      </w:tr>
      <w:tr w:rsidR="004303C8" w:rsidRPr="00292904" w:rsidTr="00AB5E8C">
        <w:trPr>
          <w:trHeight w:val="469"/>
        </w:trPr>
        <w:tc>
          <w:tcPr>
            <w:tcW w:w="10348" w:type="dxa"/>
            <w:vMerge/>
            <w:vAlign w:val="center"/>
          </w:tcPr>
          <w:p w:rsidR="004303C8" w:rsidRPr="00292904" w:rsidRDefault="004303C8" w:rsidP="004303C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</w:tbl>
    <w:p w:rsidR="005217FB" w:rsidRDefault="00736CBB" w:rsidP="005217FB">
      <w:pPr>
        <w:jc w:val="right"/>
        <w:rPr>
          <w:sz w:val="20"/>
        </w:rPr>
      </w:pPr>
      <w:r w:rsidRPr="00343B35">
        <w:rPr>
          <w:sz w:val="20"/>
        </w:rPr>
        <w:t xml:space="preserve">                                                                                                                           </w:t>
      </w:r>
      <w:r w:rsidR="00C61015" w:rsidRPr="00343B35">
        <w:rPr>
          <w:sz w:val="20"/>
        </w:rPr>
        <w:t xml:space="preserve">    </w:t>
      </w:r>
      <w:r w:rsidRPr="00343B35">
        <w:rPr>
          <w:sz w:val="20"/>
        </w:rPr>
        <w:t>(тыс. руб.)</w:t>
      </w:r>
    </w:p>
    <w:tbl>
      <w:tblPr>
        <w:tblW w:w="9705" w:type="dxa"/>
        <w:tblInd w:w="96" w:type="dxa"/>
        <w:tblLook w:val="04A0"/>
      </w:tblPr>
      <w:tblGrid>
        <w:gridCol w:w="2125"/>
        <w:gridCol w:w="5096"/>
        <w:gridCol w:w="1294"/>
        <w:gridCol w:w="1190"/>
      </w:tblGrid>
      <w:tr w:rsidR="005217FB" w:rsidRPr="005217FB" w:rsidTr="005217FB">
        <w:trPr>
          <w:trHeight w:val="479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B" w:rsidRPr="005217FB" w:rsidRDefault="00B461E7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5217FB" w:rsidRPr="005217FB">
              <w:rPr>
                <w:color w:val="000000"/>
                <w:sz w:val="16"/>
                <w:szCs w:val="16"/>
              </w:rPr>
              <w:t>тверждено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B" w:rsidRPr="005217FB" w:rsidRDefault="00B461E7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217FB" w:rsidRPr="005217FB">
              <w:rPr>
                <w:color w:val="000000"/>
                <w:sz w:val="16"/>
                <w:szCs w:val="16"/>
              </w:rPr>
              <w:t>сполнено</w:t>
            </w:r>
          </w:p>
        </w:tc>
      </w:tr>
      <w:tr w:rsidR="005217FB" w:rsidRPr="005217FB" w:rsidTr="00B461E7">
        <w:trPr>
          <w:trHeight w:val="184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5217FB" w:rsidRPr="005217FB" w:rsidTr="005217FB">
        <w:trPr>
          <w:trHeight w:val="47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08 11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56 363,9</w:t>
            </w:r>
          </w:p>
        </w:tc>
      </w:tr>
      <w:tr w:rsidR="005217FB" w:rsidRPr="005217FB" w:rsidTr="005217FB">
        <w:trPr>
          <w:trHeight w:val="47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8 15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3 726,1</w:t>
            </w:r>
          </w:p>
        </w:tc>
      </w:tr>
      <w:tr w:rsidR="005217FB" w:rsidRPr="005217FB" w:rsidTr="005217FB">
        <w:trPr>
          <w:trHeight w:val="47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8 15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3 726,1</w:t>
            </w:r>
          </w:p>
        </w:tc>
      </w:tr>
      <w:tr w:rsidR="005217FB" w:rsidRPr="005217FB" w:rsidTr="005217FB">
        <w:trPr>
          <w:trHeight w:val="373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298,4</w:t>
            </w:r>
          </w:p>
        </w:tc>
      </w:tr>
      <w:tr w:rsidR="005217FB" w:rsidRPr="005217FB" w:rsidTr="005217FB">
        <w:trPr>
          <w:trHeight w:val="792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7 876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3 206,7</w:t>
            </w:r>
          </w:p>
        </w:tc>
      </w:tr>
      <w:tr w:rsidR="005217FB" w:rsidRPr="005217FB" w:rsidTr="00B461E7">
        <w:trPr>
          <w:trHeight w:val="661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217FB">
              <w:rPr>
                <w:color w:val="000000"/>
                <w:sz w:val="16"/>
                <w:szCs w:val="16"/>
              </w:rPr>
              <w:t>000</w:t>
            </w:r>
            <w:proofErr w:type="spellEnd"/>
            <w:r w:rsidRPr="005217FB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99,4</w:t>
            </w:r>
          </w:p>
        </w:tc>
      </w:tr>
      <w:tr w:rsidR="005217FB" w:rsidRPr="005217FB" w:rsidTr="005217FB">
        <w:trPr>
          <w:trHeight w:val="691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21,6</w:t>
            </w:r>
          </w:p>
        </w:tc>
      </w:tr>
      <w:tr w:rsidR="005217FB" w:rsidRPr="005217FB" w:rsidTr="005217FB">
        <w:trPr>
          <w:trHeight w:val="397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3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912,9</w:t>
            </w:r>
          </w:p>
        </w:tc>
      </w:tr>
      <w:tr w:rsidR="005217FB" w:rsidRPr="005217FB" w:rsidTr="005217FB">
        <w:trPr>
          <w:trHeight w:val="404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3 0200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912,9</w:t>
            </w:r>
          </w:p>
        </w:tc>
      </w:tr>
      <w:tr w:rsidR="005217FB" w:rsidRPr="005217FB" w:rsidTr="005217FB">
        <w:trPr>
          <w:trHeight w:val="40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5217FB" w:rsidRPr="005217FB" w:rsidTr="00B461E7">
        <w:trPr>
          <w:trHeight w:val="295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1 38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3 030,3</w:t>
            </w:r>
          </w:p>
        </w:tc>
      </w:tr>
      <w:tr w:rsidR="005217FB" w:rsidRPr="005217FB" w:rsidTr="005217FB">
        <w:trPr>
          <w:trHeight w:val="366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 xml:space="preserve"> 1 06 01000 00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3 43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522,8</w:t>
            </w:r>
          </w:p>
        </w:tc>
      </w:tr>
      <w:tr w:rsidR="005217FB" w:rsidRPr="005217FB" w:rsidTr="005217FB">
        <w:trPr>
          <w:trHeight w:val="585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6 01030 13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43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522,8</w:t>
            </w:r>
          </w:p>
        </w:tc>
      </w:tr>
      <w:tr w:rsidR="005217FB" w:rsidRPr="005217FB" w:rsidTr="005217FB">
        <w:trPr>
          <w:trHeight w:val="835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6 01030 13 1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217FB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507,4</w:t>
            </w:r>
          </w:p>
        </w:tc>
      </w:tr>
      <w:tr w:rsidR="005217FB" w:rsidRPr="005217FB" w:rsidTr="005217FB">
        <w:trPr>
          <w:trHeight w:val="762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6 01030 13 21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5217FB" w:rsidRPr="005217FB" w:rsidTr="005217FB">
        <w:trPr>
          <w:trHeight w:val="278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 xml:space="preserve"> 1 06 06000 00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27 9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2 507,4</w:t>
            </w:r>
          </w:p>
        </w:tc>
      </w:tr>
      <w:tr w:rsidR="005217FB" w:rsidRPr="005217FB" w:rsidTr="005217FB">
        <w:trPr>
          <w:trHeight w:val="37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6 06033 13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9 194,6</w:t>
            </w:r>
          </w:p>
        </w:tc>
      </w:tr>
      <w:tr w:rsidR="005217FB" w:rsidRPr="005217FB" w:rsidTr="005217FB">
        <w:trPr>
          <w:trHeight w:val="47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6 06030 00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14 9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5217FB">
              <w:rPr>
                <w:i/>
                <w:iCs/>
                <w:color w:val="000000"/>
                <w:sz w:val="16"/>
                <w:szCs w:val="16"/>
              </w:rPr>
              <w:t>3 312,8</w:t>
            </w:r>
          </w:p>
        </w:tc>
      </w:tr>
      <w:tr w:rsidR="005217FB" w:rsidRPr="005217FB" w:rsidTr="005217FB">
        <w:trPr>
          <w:trHeight w:val="350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5217FB" w:rsidRPr="005217FB" w:rsidTr="005217FB">
        <w:trPr>
          <w:trHeight w:val="705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08 04000 01 0000 1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5217FB" w:rsidRPr="005217FB" w:rsidTr="005217FB">
        <w:trPr>
          <w:trHeight w:val="55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1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4 22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9 279,1</w:t>
            </w:r>
          </w:p>
        </w:tc>
      </w:tr>
      <w:tr w:rsidR="005217FB" w:rsidRPr="005217FB" w:rsidTr="005217FB">
        <w:trPr>
          <w:trHeight w:val="85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lastRenderedPageBreak/>
              <w:t>1 11 05010 00 0000 1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317,9</w:t>
            </w:r>
          </w:p>
        </w:tc>
      </w:tr>
      <w:tr w:rsidR="005217FB" w:rsidRPr="005217FB" w:rsidTr="005217FB">
        <w:trPr>
          <w:trHeight w:val="962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317,9</w:t>
            </w:r>
          </w:p>
        </w:tc>
      </w:tr>
      <w:tr w:rsidR="005217FB" w:rsidRPr="005217FB" w:rsidTr="005217FB">
        <w:trPr>
          <w:trHeight w:val="976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11 05 025 13 0000 1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5217FB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75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675,7</w:t>
            </w:r>
          </w:p>
        </w:tc>
      </w:tr>
      <w:tr w:rsidR="005217FB" w:rsidRPr="005217FB" w:rsidTr="005217FB">
        <w:trPr>
          <w:trHeight w:val="565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1 05070 00 0000 1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2 10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622,6</w:t>
            </w:r>
          </w:p>
        </w:tc>
      </w:tr>
      <w:tr w:rsidR="005217FB" w:rsidRPr="005217FB" w:rsidTr="005217FB">
        <w:trPr>
          <w:trHeight w:val="1148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1 09080 13 0000 1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62,9</w:t>
            </w:r>
          </w:p>
        </w:tc>
      </w:tr>
      <w:tr w:rsidR="005217FB" w:rsidRPr="005217FB" w:rsidTr="005217FB">
        <w:trPr>
          <w:trHeight w:val="1242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11 09045 13 0000 1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7 31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 300,0</w:t>
            </w:r>
          </w:p>
        </w:tc>
      </w:tr>
      <w:tr w:rsidR="005217FB" w:rsidRPr="005217FB" w:rsidTr="00B461E7">
        <w:trPr>
          <w:trHeight w:val="743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7 95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960,6</w:t>
            </w:r>
          </w:p>
        </w:tc>
      </w:tr>
      <w:tr w:rsidR="005217FB" w:rsidRPr="005217FB" w:rsidTr="00B461E7">
        <w:trPr>
          <w:trHeight w:val="505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 65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954,4</w:t>
            </w:r>
          </w:p>
        </w:tc>
      </w:tr>
      <w:tr w:rsidR="005217FB" w:rsidRPr="005217FB" w:rsidTr="00B461E7">
        <w:trPr>
          <w:trHeight w:val="474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13 02 995 13 0002 13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298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6,3</w:t>
            </w:r>
          </w:p>
        </w:tc>
      </w:tr>
      <w:tr w:rsidR="005217FB" w:rsidRPr="005217FB" w:rsidTr="00B461E7">
        <w:trPr>
          <w:trHeight w:val="51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4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1 67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3 893,9</w:t>
            </w:r>
          </w:p>
        </w:tc>
      </w:tr>
      <w:tr w:rsidR="005217FB" w:rsidRPr="005217FB" w:rsidTr="005217FB">
        <w:trPr>
          <w:trHeight w:val="1373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4 02050 13 0000 4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55,1</w:t>
            </w:r>
          </w:p>
        </w:tc>
      </w:tr>
      <w:tr w:rsidR="005217FB" w:rsidRPr="005217FB" w:rsidTr="00B461E7">
        <w:trPr>
          <w:trHeight w:val="585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4 06020 00 0000 43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9 31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217FB" w:rsidRPr="005217FB" w:rsidTr="005217FB">
        <w:trPr>
          <w:trHeight w:val="704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5 27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8 636,6</w:t>
            </w:r>
          </w:p>
        </w:tc>
      </w:tr>
      <w:tr w:rsidR="005217FB" w:rsidRPr="005217FB" w:rsidTr="00B461E7">
        <w:trPr>
          <w:trHeight w:val="1074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1 14 06313 13 0000 43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2 77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3 502,1</w:t>
            </w:r>
          </w:p>
        </w:tc>
      </w:tr>
      <w:tr w:rsidR="005217FB" w:rsidRPr="005217FB" w:rsidTr="00B461E7">
        <w:trPr>
          <w:trHeight w:val="353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6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2,6</w:t>
            </w:r>
          </w:p>
        </w:tc>
      </w:tr>
      <w:tr w:rsidR="005217FB" w:rsidRPr="005217FB" w:rsidTr="005217FB">
        <w:trPr>
          <w:trHeight w:val="479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1 17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509,6</w:t>
            </w:r>
          </w:p>
        </w:tc>
      </w:tr>
      <w:tr w:rsidR="005217FB" w:rsidRPr="005217FB" w:rsidTr="005217FB">
        <w:trPr>
          <w:trHeight w:val="503"/>
        </w:trPr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85 252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5217FB">
              <w:rPr>
                <w:color w:val="000000"/>
                <w:sz w:val="16"/>
                <w:szCs w:val="16"/>
              </w:rPr>
              <w:t>44 615,7</w:t>
            </w:r>
          </w:p>
        </w:tc>
      </w:tr>
      <w:tr w:rsidR="005217FB" w:rsidRPr="005217FB" w:rsidTr="005217FB">
        <w:trPr>
          <w:trHeight w:val="329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16"/>
                <w:szCs w:val="16"/>
              </w:rPr>
            </w:pPr>
            <w:r w:rsidRPr="005217FB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color w:val="000000"/>
                <w:sz w:val="16"/>
                <w:szCs w:val="16"/>
              </w:rPr>
            </w:pPr>
            <w:r w:rsidRPr="005217FB">
              <w:rPr>
                <w:b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color w:val="000000"/>
                <w:sz w:val="16"/>
                <w:szCs w:val="16"/>
              </w:rPr>
            </w:pPr>
            <w:r w:rsidRPr="005217FB">
              <w:rPr>
                <w:b/>
                <w:color w:val="000000"/>
                <w:sz w:val="16"/>
                <w:szCs w:val="16"/>
              </w:rPr>
              <w:t>193 367,2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17FB" w:rsidRPr="005217FB" w:rsidRDefault="005217FB" w:rsidP="005217F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color w:val="000000"/>
                <w:sz w:val="16"/>
                <w:szCs w:val="16"/>
              </w:rPr>
            </w:pPr>
            <w:r w:rsidRPr="005217FB">
              <w:rPr>
                <w:b/>
                <w:color w:val="000000"/>
                <w:sz w:val="16"/>
                <w:szCs w:val="16"/>
              </w:rPr>
              <w:t>100 979,6</w:t>
            </w:r>
          </w:p>
        </w:tc>
      </w:tr>
    </w:tbl>
    <w:p w:rsidR="005217FB" w:rsidRDefault="005217FB" w:rsidP="00736CBB">
      <w:pPr>
        <w:jc w:val="right"/>
        <w:rPr>
          <w:sz w:val="20"/>
        </w:rPr>
      </w:pPr>
    </w:p>
    <w:p w:rsidR="00102F46" w:rsidRDefault="00102F46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p w:rsidR="00B461E7" w:rsidRDefault="00B461E7" w:rsidP="00DB506A">
      <w:pPr>
        <w:widowControl w:val="0"/>
        <w:ind w:firstLine="0"/>
        <w:jc w:val="right"/>
        <w:rPr>
          <w:sz w:val="18"/>
          <w:szCs w:val="18"/>
        </w:rPr>
      </w:pPr>
    </w:p>
    <w:sectPr w:rsidR="00B461E7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C6043"/>
    <w:rsid w:val="000C6E7F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5DD5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4CFA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27E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06A83"/>
    <w:rsid w:val="0041060D"/>
    <w:rsid w:val="00411018"/>
    <w:rsid w:val="004110FB"/>
    <w:rsid w:val="00414650"/>
    <w:rsid w:val="0041729F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53FD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7FB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469C1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13FF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15AA"/>
    <w:rsid w:val="00A9500B"/>
    <w:rsid w:val="00AA15B8"/>
    <w:rsid w:val="00AA2A62"/>
    <w:rsid w:val="00AA3DF7"/>
    <w:rsid w:val="00AA7687"/>
    <w:rsid w:val="00AA79AF"/>
    <w:rsid w:val="00AB273F"/>
    <w:rsid w:val="00AB2BE1"/>
    <w:rsid w:val="00AB409F"/>
    <w:rsid w:val="00AB5E8C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4C32"/>
    <w:rsid w:val="00B26E24"/>
    <w:rsid w:val="00B27E2E"/>
    <w:rsid w:val="00B30318"/>
    <w:rsid w:val="00B33A1C"/>
    <w:rsid w:val="00B3789D"/>
    <w:rsid w:val="00B41809"/>
    <w:rsid w:val="00B421E8"/>
    <w:rsid w:val="00B4348F"/>
    <w:rsid w:val="00B45A51"/>
    <w:rsid w:val="00B461E7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5D69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0B93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CF7B92"/>
    <w:rsid w:val="00D0064F"/>
    <w:rsid w:val="00D031EA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29A7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82B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6525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9FD1-DB4C-4243-83E7-B34EA57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7-13T06:53:00Z</cp:lastPrinted>
  <dcterms:created xsi:type="dcterms:W3CDTF">2022-11-03T16:50:00Z</dcterms:created>
  <dcterms:modified xsi:type="dcterms:W3CDTF">2022-11-03T16:50:00Z</dcterms:modified>
</cp:coreProperties>
</file>